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27A62E" w:rsidR="00E4321B" w:rsidRPr="00E4321B" w:rsidRDefault="00671F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A0967BA" w:rsidR="00DF4FD8" w:rsidRPr="00DF4FD8" w:rsidRDefault="00671F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917B6C" w:rsidR="00DF4FD8" w:rsidRPr="0075070E" w:rsidRDefault="00671F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A18D4F" w:rsidR="00DF4FD8" w:rsidRPr="00DF4FD8" w:rsidRDefault="00671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69F7FB" w:rsidR="00DF4FD8" w:rsidRPr="00DF4FD8" w:rsidRDefault="00671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F0819A" w:rsidR="00DF4FD8" w:rsidRPr="00DF4FD8" w:rsidRDefault="00671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891175" w:rsidR="00DF4FD8" w:rsidRPr="00DF4FD8" w:rsidRDefault="00671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783D68" w:rsidR="00DF4FD8" w:rsidRPr="00DF4FD8" w:rsidRDefault="00671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E00DF1" w:rsidR="00DF4FD8" w:rsidRPr="00DF4FD8" w:rsidRDefault="00671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1E86C8" w:rsidR="00DF4FD8" w:rsidRPr="00DF4FD8" w:rsidRDefault="00671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AD5CC7" w:rsidR="00DF4FD8" w:rsidRPr="00671FDA" w:rsidRDefault="00671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65A6A4B" w:rsidR="00DF4FD8" w:rsidRPr="00671FDA" w:rsidRDefault="00671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688D31C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ED2F6DD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0E335BE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3BA9B4C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3ECBDF1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AEB3E5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4D09204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C469E33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31C8A0C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435AB22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B5AA851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D9A9DA7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77342C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EDF3547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0C2A85A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434B55B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1FA8C17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913788A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83FE5A6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4BE265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0E5FF4E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93275F4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440F134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8D6B105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5C538CA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75A3C1B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461E35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38A613D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2218D4B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C362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5334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103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C36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AAD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DEF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272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499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B84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0D5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E96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75F193" w:rsidR="00B87141" w:rsidRPr="0075070E" w:rsidRDefault="00671F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3EC66D" w:rsidR="00B87141" w:rsidRPr="00DF4FD8" w:rsidRDefault="00671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B82316" w:rsidR="00B87141" w:rsidRPr="00DF4FD8" w:rsidRDefault="00671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1E88A8" w:rsidR="00B87141" w:rsidRPr="00DF4FD8" w:rsidRDefault="00671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050DA5" w:rsidR="00B87141" w:rsidRPr="00DF4FD8" w:rsidRDefault="00671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751CA9" w:rsidR="00B87141" w:rsidRPr="00DF4FD8" w:rsidRDefault="00671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2FFF3C" w:rsidR="00B87141" w:rsidRPr="00DF4FD8" w:rsidRDefault="00671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FCBC28" w:rsidR="00B87141" w:rsidRPr="00DF4FD8" w:rsidRDefault="00671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C55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B62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45B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EA190B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35760E4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82A9BD5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6986AB5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622EE4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3AB461E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6FAD54A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750A513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47783B6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38D78FD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22D5782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379738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F77076A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9566D85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A872721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3951AE9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EA98FA4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5983D12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F40FB3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CBDB7C5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F0F097E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E0302A9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0B6C70E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F3FB28E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45AA35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1D389A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B6A5BD0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77C57A4" w:rsidR="00DF0BAE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83B1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DCCC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8FD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A65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C32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052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DFE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A25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7EF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B7A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791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607C2A" w:rsidR="00857029" w:rsidRPr="0075070E" w:rsidRDefault="00671F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7026A7" w:rsidR="00857029" w:rsidRPr="00DF4FD8" w:rsidRDefault="00671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5F619B" w:rsidR="00857029" w:rsidRPr="00DF4FD8" w:rsidRDefault="00671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730B94" w:rsidR="00857029" w:rsidRPr="00DF4FD8" w:rsidRDefault="00671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87C7A5" w:rsidR="00857029" w:rsidRPr="00DF4FD8" w:rsidRDefault="00671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7B4FEC" w:rsidR="00857029" w:rsidRPr="00DF4FD8" w:rsidRDefault="00671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5D4970" w:rsidR="00857029" w:rsidRPr="00DF4FD8" w:rsidRDefault="00671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0F1DEF" w:rsidR="00857029" w:rsidRPr="00DF4FD8" w:rsidRDefault="00671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505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E34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115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DB95FD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C8F4C28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A965BAE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7523CBD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85EEAE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8A792D2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C6E89C9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DBC874A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D747032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E38190D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E5F1693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7136E2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D4C9E57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BFA6F22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7AEB3BF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2BE282E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CD40064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0A0D0AC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A4CEAF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C424FC9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D6C1625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C1070A1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12ABF74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CED3012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14AE5E1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7632DD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673CA9C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D3FD4B9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14538C7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9BE2F3E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A10ED23" w:rsidR="00DF4FD8" w:rsidRPr="004020EB" w:rsidRDefault="0067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6665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649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DA4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D31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01B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C51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434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16E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D09CCB" w:rsidR="00C54E9D" w:rsidRDefault="00671FDA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7709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602ADA" w:rsidR="00C54E9D" w:rsidRDefault="00671FDA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B269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74DE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8A2E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8BB6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1B8B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F734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C0F5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B1FE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9B95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8CE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C606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9F90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002E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750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FD50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1FD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3 - Q1 Calendar</dc:title>
  <dc:subject>Quarter 1 Calendar with Cuba Holidays</dc:subject>
  <dc:creator>General Blue Corporation</dc:creator>
  <keywords>Cuba 2023 - Q1 Calendar, Printable, Easy to Customize, Holiday Calendar</keywords>
  <dc:description/>
  <dcterms:created xsi:type="dcterms:W3CDTF">2019-12-12T15:31:00.0000000Z</dcterms:created>
  <dcterms:modified xsi:type="dcterms:W3CDTF">2022-10-18T0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